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14" w:rsidRPr="008B2C45" w:rsidRDefault="008B2C45" w:rsidP="00053972">
      <w:pPr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r w:rsidRPr="008B2C45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Formulaire Entretien structuré</w:t>
      </w:r>
      <w:r w:rsidR="00EA0200" w:rsidRPr="008B2C45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 xml:space="preserve"> </w:t>
      </w:r>
      <w:r w:rsidR="00C4615B" w:rsidRPr="008B2C45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br/>
      </w:r>
      <w:r w:rsidRPr="008B2C45">
        <w:rPr>
          <w:rFonts w:ascii="Arial" w:hAnsi="Arial" w:cs="Arial"/>
          <w:color w:val="000000" w:themeColor="text1"/>
          <w:sz w:val="28"/>
          <w:szCs w:val="28"/>
          <w:lang w:val="fr-CH"/>
        </w:rPr>
        <w:t xml:space="preserve">Aide en soins et accompagnement </w:t>
      </w:r>
      <w:r>
        <w:rPr>
          <w:rFonts w:ascii="Arial" w:hAnsi="Arial" w:cs="Arial"/>
          <w:color w:val="000000" w:themeColor="text1"/>
          <w:sz w:val="28"/>
          <w:szCs w:val="28"/>
          <w:lang w:val="fr-CH"/>
        </w:rPr>
        <w:t>AFP</w:t>
      </w:r>
    </w:p>
    <w:p w:rsidR="00112A09" w:rsidRPr="008B2C45" w:rsidRDefault="00112A09" w:rsidP="004E72D1">
      <w:pPr>
        <w:rPr>
          <w:rFonts w:ascii="Arial" w:hAnsi="Arial" w:cs="Arial"/>
          <w:color w:val="000000" w:themeColor="text1"/>
          <w:sz w:val="28"/>
          <w:szCs w:val="28"/>
          <w:lang w:val="fr-CH"/>
        </w:rPr>
      </w:pPr>
    </w:p>
    <w:p w:rsidR="008B2C45" w:rsidRDefault="008B2C45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Entreprise formatrice</w:t>
      </w:r>
      <w:r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  <w:t>Service</w:t>
      </w:r>
      <w:r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  <w:t>Personne en formation</w:t>
      </w:r>
      <w:r w:rsidR="008E555E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Formateur / formatrice </w:t>
      </w:r>
    </w:p>
    <w:p w:rsidR="00EA0200" w:rsidRPr="008B2C45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:rsidR="004E72D1" w:rsidRPr="003E5831" w:rsidRDefault="004E72D1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:rsidR="00EA0200" w:rsidRPr="008B2C45" w:rsidRDefault="008B2C45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Semestre</w:t>
      </w:r>
      <w:r w:rsidR="00EA0200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="008E555E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Date de l’entretien</w:t>
      </w:r>
      <w:r w:rsidR="008E555E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="00EA0200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br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0200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0"/>
      <w:r w:rsidR="00EA0200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A0200" w:rsidRPr="008B2C45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1"/>
    </w:p>
    <w:p w:rsidR="00EA0200" w:rsidRPr="008B2C45" w:rsidRDefault="00EA0200" w:rsidP="004E72D1">
      <w:pPr>
        <w:pBdr>
          <w:bottom w:val="single" w:sz="4" w:space="1" w:color="000000"/>
        </w:pBd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EA0200" w:rsidRPr="008B2C45" w:rsidRDefault="00EA0200" w:rsidP="004E72D1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EA0200" w:rsidRPr="008B2C45" w:rsidRDefault="008B2C45" w:rsidP="004E72D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8B2C45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 xml:space="preserve">Evaluation des </w:t>
      </w:r>
      <w:r w:rsidR="00952091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t</w:t>
      </w:r>
      <w:r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hèmes</w:t>
      </w:r>
      <w:r w:rsidR="00952091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 xml:space="preserve"> actuels</w:t>
      </w:r>
    </w:p>
    <w:tbl>
      <w:tblPr>
        <w:tblW w:w="144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1851"/>
        <w:gridCol w:w="1784"/>
        <w:gridCol w:w="3594"/>
        <w:gridCol w:w="3594"/>
      </w:tblGrid>
      <w:tr w:rsidR="003E5831" w:rsidRPr="00DD7DF5" w:rsidTr="00B27BBA">
        <w:tc>
          <w:tcPr>
            <w:tcW w:w="3593" w:type="dxa"/>
            <w:shd w:val="clear" w:color="auto" w:fill="auto"/>
          </w:tcPr>
          <w:p w:rsidR="00D31DE2" w:rsidRPr="008B2C45" w:rsidRDefault="008B2C45" w:rsidP="008B2C4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8B2C4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Compétences </w:t>
            </w:r>
            <w:r w:rsidR="00D31DE2" w:rsidRPr="008B2C4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(</w:t>
            </w:r>
            <w:r w:rsidRPr="008B2C4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aptitudes, attitudes</w:t>
            </w:r>
            <w:r w:rsidR="00D31DE2" w:rsidRPr="008B2C4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) /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Objectifs</w:t>
            </w:r>
            <w:r w:rsidR="00D31DE2" w:rsidRPr="008B2C4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/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thèmes</w:t>
            </w:r>
            <w:r w:rsidR="00D31DE2" w:rsidRPr="008B2C4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</w:tcPr>
          <w:p w:rsidR="00D31DE2" w:rsidRPr="003E5831" w:rsidRDefault="008B2C45" w:rsidP="008B2C4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Autoévaluation</w:t>
            </w:r>
            <w:r w:rsidR="00D31DE2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Personnes en formation</w:t>
            </w:r>
          </w:p>
        </w:tc>
        <w:tc>
          <w:tcPr>
            <w:tcW w:w="1784" w:type="dxa"/>
          </w:tcPr>
          <w:p w:rsidR="00FF51A3" w:rsidRPr="00DD7DF5" w:rsidRDefault="00DD7DF5" w:rsidP="00DD7DF5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É</w:t>
            </w:r>
            <w:r w:rsidR="00444589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valuation </w:t>
            </w:r>
            <w:r w:rsidR="00D31DE2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F</w:t>
            </w:r>
            <w:r w:rsidR="00444589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ormateur / </w:t>
            </w:r>
            <w:r w:rsidR="00444589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br/>
              <w:t>formatrice</w:t>
            </w:r>
          </w:p>
        </w:tc>
        <w:tc>
          <w:tcPr>
            <w:tcW w:w="3594" w:type="dxa"/>
            <w:shd w:val="clear" w:color="auto" w:fill="auto"/>
          </w:tcPr>
          <w:p w:rsidR="00D31DE2" w:rsidRPr="00DD7DF5" w:rsidRDefault="00721E2A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É</w:t>
            </w:r>
            <w:r w:rsidR="00444589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valuation</w:t>
            </w: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en mots</w:t>
            </w:r>
          </w:p>
        </w:tc>
        <w:tc>
          <w:tcPr>
            <w:tcW w:w="3594" w:type="dxa"/>
            <w:shd w:val="clear" w:color="auto" w:fill="auto"/>
          </w:tcPr>
          <w:p w:rsidR="00D31DE2" w:rsidRPr="00DD7DF5" w:rsidRDefault="00444589" w:rsidP="00721E2A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Objectifs</w:t>
            </w:r>
            <w:r w:rsidR="00462567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/ </w:t>
            </w:r>
            <w:r w:rsidR="00721E2A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moyens</w:t>
            </w:r>
            <w:r w:rsidR="00462567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/ </w:t>
            </w: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accords</w:t>
            </w:r>
          </w:p>
        </w:tc>
      </w:tr>
      <w:tr w:rsidR="003E5831" w:rsidRPr="003E5831" w:rsidTr="00B27BBA">
        <w:tc>
          <w:tcPr>
            <w:tcW w:w="3593" w:type="dxa"/>
            <w:shd w:val="clear" w:color="auto" w:fill="auto"/>
          </w:tcPr>
          <w:p w:rsidR="00FE660B" w:rsidRPr="00DD7DF5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:rsidR="00FE660B" w:rsidRPr="00DD7DF5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bookmarkEnd w:id="2"/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</w:t>
            </w:r>
            <w:r w:rsidR="00444589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bien</w:t>
            </w:r>
          </w:p>
          <w:p w:rsidR="00FE660B" w:rsidRPr="00DD7DF5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 xml:space="preserve"> </w:t>
            </w:r>
            <w:r w:rsidR="00444589"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t>suffisant</w:t>
            </w:r>
          </w:p>
          <w:p w:rsidR="00FE660B" w:rsidRPr="003E5831" w:rsidRDefault="00FE660B" w:rsidP="0044458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F5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1784" w:type="dxa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44458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682768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:rsidTr="00B27BBA">
        <w:tc>
          <w:tcPr>
            <w:tcW w:w="3593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44458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1784" w:type="dxa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44458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:rsidTr="00B27BBA">
        <w:tc>
          <w:tcPr>
            <w:tcW w:w="3593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44458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1784" w:type="dxa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444589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:rsidTr="00B27BBA">
        <w:tc>
          <w:tcPr>
            <w:tcW w:w="3593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7F762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1784" w:type="dxa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44458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7F762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:rsidTr="00B27BBA">
        <w:tc>
          <w:tcPr>
            <w:tcW w:w="3593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7F762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1784" w:type="dxa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ien</w:t>
            </w:r>
          </w:p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uffisant</w:t>
            </w:r>
          </w:p>
          <w:p w:rsidR="00FE660B" w:rsidRPr="003E5831" w:rsidRDefault="00FE660B" w:rsidP="007F762B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E0249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</w:t>
            </w:r>
            <w:r w:rsidR="007F762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insuffisant</w:t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:rsidR="003E5831" w:rsidRPr="003E5831" w:rsidRDefault="003E583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 w:type="page"/>
      </w:r>
    </w:p>
    <w:p w:rsidR="008E555E" w:rsidRPr="003E5831" w:rsidRDefault="007F762B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lastRenderedPageBreak/>
        <w:t>Que faut-il clarifier?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EE0249" w:rsidTr="00B27BBA">
        <w:trPr>
          <w:trHeight w:val="283"/>
        </w:trPr>
        <w:tc>
          <w:tcPr>
            <w:tcW w:w="7227" w:type="dxa"/>
          </w:tcPr>
          <w:p w:rsidR="00F929C5" w:rsidRPr="007F762B" w:rsidRDefault="007F762B" w:rsidP="007F762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7F76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>Du point de vue de la personne en formation</w:t>
            </w:r>
          </w:p>
        </w:tc>
        <w:tc>
          <w:tcPr>
            <w:tcW w:w="7227" w:type="dxa"/>
          </w:tcPr>
          <w:p w:rsidR="00EA0200" w:rsidRPr="007F762B" w:rsidRDefault="007F762B" w:rsidP="007F762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7F76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 xml:space="preserve">Du point de vu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>du formateur / de la formatrice</w:t>
            </w:r>
          </w:p>
        </w:tc>
      </w:tr>
      <w:tr w:rsidR="003E5831" w:rsidRPr="003E5831" w:rsidTr="00B27BBA">
        <w:trPr>
          <w:trHeight w:val="283"/>
        </w:trPr>
        <w:tc>
          <w:tcPr>
            <w:tcW w:w="7227" w:type="dxa"/>
          </w:tcPr>
          <w:p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:rsidTr="00B27BBA">
        <w:trPr>
          <w:trHeight w:val="283"/>
        </w:trPr>
        <w:tc>
          <w:tcPr>
            <w:tcW w:w="7227" w:type="dxa"/>
          </w:tcPr>
          <w:p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:rsidTr="00B27BBA">
        <w:trPr>
          <w:trHeight w:val="283"/>
        </w:trPr>
        <w:tc>
          <w:tcPr>
            <w:tcW w:w="7227" w:type="dxa"/>
          </w:tcPr>
          <w:p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4E72D1" w:rsidRPr="00FD228A" w:rsidRDefault="007F762B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FD228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Comment pouvons-nous vous soutenir dans votre processus d’apprentissage</w:t>
      </w:r>
      <w:r w:rsidR="00F929C5" w:rsidRPr="00FD228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?</w:t>
      </w:r>
    </w:p>
    <w:tbl>
      <w:tblPr>
        <w:tblW w:w="144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4469"/>
      </w:tblGrid>
      <w:tr w:rsidR="003E5831" w:rsidRPr="003E5831" w:rsidTr="00B27BBA">
        <w:tc>
          <w:tcPr>
            <w:tcW w:w="14469" w:type="dxa"/>
          </w:tcPr>
          <w:p w:rsidR="00EA0200" w:rsidRPr="003E5831" w:rsidRDefault="00EA0200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:rsidTr="00B27BBA">
        <w:tc>
          <w:tcPr>
            <w:tcW w:w="14469" w:type="dxa"/>
          </w:tcPr>
          <w:p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:rsidTr="00B27BBA">
        <w:tc>
          <w:tcPr>
            <w:tcW w:w="14469" w:type="dxa"/>
          </w:tcPr>
          <w:p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4E72D1" w:rsidRPr="003E5831" w:rsidRDefault="00FD228A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J’aimerais encore ajouter</w:t>
      </w:r>
      <w:r w:rsidR="00247E4A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ceci: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EE0249" w:rsidTr="00B27BBA">
        <w:trPr>
          <w:trHeight w:val="283"/>
        </w:trPr>
        <w:tc>
          <w:tcPr>
            <w:tcW w:w="7227" w:type="dxa"/>
          </w:tcPr>
          <w:p w:rsidR="00F929C5" w:rsidRPr="00FD228A" w:rsidRDefault="00FD228A" w:rsidP="00FD228A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FD22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>Point de vue de la personne en formation</w:t>
            </w:r>
          </w:p>
        </w:tc>
        <w:tc>
          <w:tcPr>
            <w:tcW w:w="7227" w:type="dxa"/>
          </w:tcPr>
          <w:p w:rsidR="00F929C5" w:rsidRPr="00FD228A" w:rsidRDefault="00FD228A" w:rsidP="00FD228A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  <w:r w:rsidRPr="00FD22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>Point de vu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  <w:t xml:space="preserve"> du formateur / de la formatrice</w:t>
            </w:r>
          </w:p>
        </w:tc>
      </w:tr>
      <w:tr w:rsidR="003E5831" w:rsidRPr="003E5831" w:rsidTr="00B27BBA">
        <w:trPr>
          <w:trHeight w:val="283"/>
        </w:trPr>
        <w:tc>
          <w:tcPr>
            <w:tcW w:w="7227" w:type="dxa"/>
          </w:tcPr>
          <w:p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:rsidTr="00B27BBA">
        <w:trPr>
          <w:trHeight w:val="283"/>
        </w:trPr>
        <w:tc>
          <w:tcPr>
            <w:tcW w:w="7227" w:type="dxa"/>
          </w:tcPr>
          <w:p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:rsidTr="00B27BBA">
        <w:trPr>
          <w:trHeight w:val="283"/>
        </w:trPr>
        <w:tc>
          <w:tcPr>
            <w:tcW w:w="7227" w:type="dxa"/>
          </w:tcPr>
          <w:p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F929C5" w:rsidRPr="003E5831" w:rsidRDefault="001B32A3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Date du prochain entretien</w:t>
      </w:r>
      <w:r w:rsidR="00EA0200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ab/>
      </w:r>
    </w:p>
    <w:p w:rsidR="00EA0200" w:rsidRPr="003E5831" w:rsidRDefault="00EA0200" w:rsidP="00F929C5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4"/>
    </w:p>
    <w:p w:rsidR="00EA0200" w:rsidRPr="003E5831" w:rsidRDefault="00EA0200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:rsidR="00FE660B" w:rsidRPr="003E5831" w:rsidRDefault="00FE660B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:rsidR="00EA0200" w:rsidRPr="001B32A3" w:rsidRDefault="001B32A3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</w:pPr>
      <w:r w:rsidRPr="001B32A3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  <w:t>Date</w:t>
      </w:r>
      <w:r w:rsidR="00EA0200" w:rsidRPr="001B32A3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  <w:tab/>
      </w:r>
      <w:r w:rsidRPr="001B32A3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  <w:t>Signature personne en formation</w:t>
      </w:r>
      <w:r w:rsidR="00EA0200" w:rsidRPr="001B32A3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  <w:tab/>
      </w:r>
      <w:r w:rsidRPr="001B32A3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CH" w:eastAsia="fr-FR" w:bidi="ar-SA"/>
        </w:rPr>
        <w:t>Signature formateur / formatrice</w:t>
      </w:r>
    </w:p>
    <w:p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5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6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instrText xml:space="preserve">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7"/>
    </w:p>
    <w:p w:rsidR="001F56CB" w:rsidRPr="003E5831" w:rsidRDefault="001F56CB" w:rsidP="00F929C5">
      <w:pPr>
        <w:rPr>
          <w:color w:val="000000" w:themeColor="text1"/>
          <w:sz w:val="20"/>
          <w:szCs w:val="20"/>
          <w:lang w:val="de-CH"/>
        </w:rPr>
      </w:pPr>
    </w:p>
    <w:sectPr w:rsidR="001F56CB" w:rsidRPr="003E5831" w:rsidSect="003E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09" w:rsidRDefault="00112A09" w:rsidP="00E629F7">
      <w:r>
        <w:separator/>
      </w:r>
    </w:p>
  </w:endnote>
  <w:endnote w:type="continuationSeparator" w:id="0">
    <w:p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2D" w:rsidRDefault="009C5A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B" w:rsidRPr="00721E2A" w:rsidRDefault="00EE0249" w:rsidP="003F060E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fr-CH"/>
      </w:rPr>
    </w:pPr>
    <w:sdt>
      <w:sdtPr>
        <w:rPr>
          <w:rFonts w:ascii="Arial" w:hAnsi="Arial" w:cs="Arial"/>
        </w:rPr>
        <w:id w:val="1564445599"/>
        <w:docPartObj>
          <w:docPartGallery w:val="Page Numbers (Bottom of Page)"/>
          <w:docPartUnique/>
        </w:docPartObj>
      </w:sdtPr>
      <w:sdtEndPr/>
      <w:sdtContent>
        <w:r w:rsidR="003F060E" w:rsidRPr="00CF6371">
          <w:rPr>
            <w:rFonts w:ascii="Arial" w:hAnsi="Arial" w:cs="Arial"/>
            <w:sz w:val="16"/>
            <w:szCs w:val="16"/>
          </w:rPr>
          <w:fldChar w:fldCharType="begin"/>
        </w:r>
        <w:r w:rsidR="003F060E" w:rsidRPr="00721E2A">
          <w:rPr>
            <w:rFonts w:ascii="Arial" w:hAnsi="Arial" w:cs="Arial"/>
            <w:sz w:val="16"/>
            <w:szCs w:val="16"/>
            <w:lang w:val="fr-CH"/>
          </w:rPr>
          <w:instrText xml:space="preserve"> FILENAME   \* MERGEFORMAT </w:instrText>
        </w:r>
        <w:r w:rsidR="003F060E" w:rsidRPr="00CF6371">
          <w:rPr>
            <w:rFonts w:ascii="Arial" w:hAnsi="Arial" w:cs="Arial"/>
            <w:sz w:val="16"/>
            <w:szCs w:val="16"/>
          </w:rPr>
          <w:fldChar w:fldCharType="separate"/>
        </w:r>
        <w:r w:rsidR="000F2ADD">
          <w:rPr>
            <w:rFonts w:ascii="Arial" w:hAnsi="Arial" w:cs="Arial"/>
            <w:noProof/>
            <w:sz w:val="16"/>
            <w:szCs w:val="16"/>
            <w:lang w:val="fr-CH"/>
          </w:rPr>
          <w:t>ASA 04 Formulaire Entretien structuré_Version 1.0</w:t>
        </w:r>
        <w:r w:rsidR="003F060E" w:rsidRPr="00CF6371">
          <w:rPr>
            <w:rFonts w:ascii="Arial" w:hAnsi="Arial" w:cs="Arial"/>
            <w:sz w:val="16"/>
            <w:szCs w:val="16"/>
          </w:rPr>
          <w:fldChar w:fldCharType="end"/>
        </w:r>
        <w:r w:rsidR="003F060E" w:rsidRPr="00721E2A">
          <w:rPr>
            <w:rFonts w:ascii="Arial" w:hAnsi="Arial" w:cs="Arial"/>
            <w:lang w:val="fr-CH"/>
          </w:rPr>
          <w:tab/>
        </w:r>
        <w:r w:rsidR="003F060E" w:rsidRPr="00CF6371">
          <w:rPr>
            <w:rFonts w:ascii="Arial" w:hAnsi="Arial" w:cs="Arial"/>
            <w:bCs/>
          </w:rPr>
          <w:fldChar w:fldCharType="begin"/>
        </w:r>
        <w:r w:rsidR="003F060E" w:rsidRPr="00721E2A">
          <w:rPr>
            <w:rFonts w:ascii="Arial" w:hAnsi="Arial" w:cs="Arial"/>
            <w:bCs/>
            <w:lang w:val="fr-CH"/>
          </w:rPr>
          <w:instrText>PAGE   \* MERGEFORMAT</w:instrText>
        </w:r>
        <w:r w:rsidR="003F060E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fr-CH"/>
          </w:rPr>
          <w:t>2</w:t>
        </w:r>
        <w:r w:rsidR="003F060E" w:rsidRPr="00CF6371">
          <w:rPr>
            <w:rFonts w:ascii="Arial" w:hAnsi="Arial" w:cs="Arial"/>
            <w:bCs/>
          </w:rPr>
          <w:fldChar w:fldCharType="end"/>
        </w:r>
      </w:sdtContent>
    </w:sdt>
    <w:r w:rsidR="003F060E" w:rsidRPr="00721E2A">
      <w:rPr>
        <w:rFonts w:ascii="Arial" w:hAnsi="Arial" w:cs="Arial"/>
        <w:lang w:val="fr-CH"/>
      </w:rPr>
      <w:t>/</w:t>
    </w:r>
    <w:r w:rsidR="003F060E" w:rsidRPr="00CF6371">
      <w:rPr>
        <w:rFonts w:ascii="Arial" w:hAnsi="Arial" w:cs="Arial"/>
      </w:rPr>
      <w:fldChar w:fldCharType="begin"/>
    </w:r>
    <w:r w:rsidR="003F060E" w:rsidRPr="00721E2A">
      <w:rPr>
        <w:rFonts w:ascii="Arial" w:hAnsi="Arial" w:cs="Arial"/>
        <w:lang w:val="fr-CH"/>
      </w:rPr>
      <w:instrText xml:space="preserve"> NUMPAGES   \* MERGEFORMAT </w:instrText>
    </w:r>
    <w:r w:rsidR="003F060E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fr-CH"/>
      </w:rPr>
      <w:t>2</w:t>
    </w:r>
    <w:r w:rsidR="003F060E" w:rsidRPr="00CF6371">
      <w:rPr>
        <w:rFonts w:ascii="Arial" w:hAnsi="Arial" w:cs="Arial"/>
        <w:noProof/>
      </w:rPr>
      <w:fldChar w:fldCharType="end"/>
    </w:r>
    <w:r w:rsidR="001F56CB" w:rsidRPr="00721E2A">
      <w:rPr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B" w:rsidRPr="003F060E" w:rsidRDefault="00EE0249" w:rsidP="003F060E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1050063399"/>
        <w:docPartObj>
          <w:docPartGallery w:val="Page Numbers (Bottom of Page)"/>
          <w:docPartUnique/>
        </w:docPartObj>
      </w:sdtPr>
      <w:sdtEndPr/>
      <w:sdtContent>
        <w:r w:rsidR="003F060E" w:rsidRPr="00CF6371">
          <w:rPr>
            <w:rFonts w:ascii="Arial" w:hAnsi="Arial" w:cs="Arial"/>
            <w:sz w:val="16"/>
            <w:szCs w:val="16"/>
          </w:rPr>
          <w:fldChar w:fldCharType="begin"/>
        </w:r>
        <w:r w:rsidR="003F060E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3F060E" w:rsidRPr="00CF6371">
          <w:rPr>
            <w:rFonts w:ascii="Arial" w:hAnsi="Arial" w:cs="Arial"/>
            <w:sz w:val="16"/>
            <w:szCs w:val="16"/>
          </w:rPr>
          <w:fldChar w:fldCharType="separate"/>
        </w:r>
        <w:r w:rsidR="000F2ADD">
          <w:rPr>
            <w:rFonts w:ascii="Arial" w:hAnsi="Arial" w:cs="Arial"/>
            <w:noProof/>
            <w:sz w:val="16"/>
            <w:szCs w:val="16"/>
            <w:lang w:val="de-CH"/>
          </w:rPr>
          <w:t>ASA 04 Formulaire Entretien structuré_Version 1.0</w:t>
        </w:r>
        <w:r w:rsidR="003F060E" w:rsidRPr="00CF6371">
          <w:rPr>
            <w:rFonts w:ascii="Arial" w:hAnsi="Arial" w:cs="Arial"/>
            <w:sz w:val="16"/>
            <w:szCs w:val="16"/>
          </w:rPr>
          <w:fldChar w:fldCharType="end"/>
        </w:r>
        <w:r w:rsidR="003F060E" w:rsidRPr="00CF6371">
          <w:rPr>
            <w:rFonts w:ascii="Arial" w:hAnsi="Arial" w:cs="Arial"/>
            <w:lang w:val="de-CH"/>
          </w:rPr>
          <w:tab/>
        </w:r>
        <w:r w:rsidR="003F060E" w:rsidRPr="00CF6371">
          <w:rPr>
            <w:rFonts w:ascii="Arial" w:hAnsi="Arial" w:cs="Arial"/>
            <w:bCs/>
          </w:rPr>
          <w:fldChar w:fldCharType="begin"/>
        </w:r>
        <w:r w:rsidR="003F060E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3F060E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3F060E" w:rsidRPr="00CF6371">
          <w:rPr>
            <w:rFonts w:ascii="Arial" w:hAnsi="Arial" w:cs="Arial"/>
            <w:bCs/>
          </w:rPr>
          <w:fldChar w:fldCharType="end"/>
        </w:r>
      </w:sdtContent>
    </w:sdt>
    <w:r w:rsidR="003F060E" w:rsidRPr="00CF6371">
      <w:rPr>
        <w:rFonts w:ascii="Arial" w:hAnsi="Arial" w:cs="Arial"/>
        <w:lang w:val="de-CH"/>
      </w:rPr>
      <w:t>/</w:t>
    </w:r>
    <w:r w:rsidR="003F060E" w:rsidRPr="00CF6371">
      <w:rPr>
        <w:rFonts w:ascii="Arial" w:hAnsi="Arial" w:cs="Arial"/>
      </w:rPr>
      <w:fldChar w:fldCharType="begin"/>
    </w:r>
    <w:r w:rsidR="003F060E" w:rsidRPr="00CF6371">
      <w:rPr>
        <w:rFonts w:ascii="Arial" w:hAnsi="Arial" w:cs="Arial"/>
        <w:lang w:val="de-CH"/>
      </w:rPr>
      <w:instrText xml:space="preserve"> NUMPAGES   \* MERGEFORMAT </w:instrText>
    </w:r>
    <w:r w:rsidR="003F060E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3F060E" w:rsidRPr="00CF637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09" w:rsidRDefault="00112A09" w:rsidP="00E629F7">
      <w:r>
        <w:separator/>
      </w:r>
    </w:p>
  </w:footnote>
  <w:footnote w:type="continuationSeparator" w:id="0">
    <w:p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2D" w:rsidRDefault="009C5A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31" w:rsidRPr="00CC1E1C" w:rsidRDefault="009C5A2D" w:rsidP="009C5A2D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48D9EDDA" wp14:editId="6B869F4E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69A6EBF" wp14:editId="0D974F29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56CB" w:rsidRPr="003E5831" w:rsidRDefault="001F56CB" w:rsidP="003E58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2D" w:rsidRDefault="009C5A2D" w:rsidP="009C5A2D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4752ED02" wp14:editId="535B420A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6F014B14" wp14:editId="1FAA291E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3972" w:rsidRPr="009C5A2D" w:rsidRDefault="00053972" w:rsidP="009C5A2D">
    <w:pPr>
      <w:pStyle w:val="Kopfzeile"/>
      <w:tabs>
        <w:tab w:val="clear" w:pos="4536"/>
        <w:tab w:val="clear" w:pos="9072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ZF7//Z9MvK9+k/1ZGzyQPYqHJofm6MMdS9MYXhjFvCj4qixM29x4eT6j7Bia3B0M0QkR+zerg79lVVqbC0X/w==" w:salt="t5l3FyTxNETiqwXVhEun8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3972"/>
    <w:rsid w:val="00060D36"/>
    <w:rsid w:val="000E5AD6"/>
    <w:rsid w:val="000F2ADD"/>
    <w:rsid w:val="00112A09"/>
    <w:rsid w:val="00127B30"/>
    <w:rsid w:val="00155AB4"/>
    <w:rsid w:val="00181C58"/>
    <w:rsid w:val="001B32A3"/>
    <w:rsid w:val="001F163D"/>
    <w:rsid w:val="001F56CB"/>
    <w:rsid w:val="00247E4A"/>
    <w:rsid w:val="00264C5C"/>
    <w:rsid w:val="00282354"/>
    <w:rsid w:val="00287FB3"/>
    <w:rsid w:val="002B0F0B"/>
    <w:rsid w:val="003834F1"/>
    <w:rsid w:val="003E3F0D"/>
    <w:rsid w:val="003E5831"/>
    <w:rsid w:val="003E78D0"/>
    <w:rsid w:val="003F060E"/>
    <w:rsid w:val="00444589"/>
    <w:rsid w:val="00462567"/>
    <w:rsid w:val="004765E6"/>
    <w:rsid w:val="004E72D1"/>
    <w:rsid w:val="005601D0"/>
    <w:rsid w:val="00577FDE"/>
    <w:rsid w:val="00616BB4"/>
    <w:rsid w:val="0063722C"/>
    <w:rsid w:val="00640705"/>
    <w:rsid w:val="00682768"/>
    <w:rsid w:val="006B1B80"/>
    <w:rsid w:val="00721E2A"/>
    <w:rsid w:val="00760D77"/>
    <w:rsid w:val="00783075"/>
    <w:rsid w:val="007F762B"/>
    <w:rsid w:val="00822A64"/>
    <w:rsid w:val="00896235"/>
    <w:rsid w:val="00896F26"/>
    <w:rsid w:val="008B2C45"/>
    <w:rsid w:val="008B63A7"/>
    <w:rsid w:val="008D0299"/>
    <w:rsid w:val="008D46EF"/>
    <w:rsid w:val="008E0548"/>
    <w:rsid w:val="008E555E"/>
    <w:rsid w:val="00902EA2"/>
    <w:rsid w:val="00905518"/>
    <w:rsid w:val="00952091"/>
    <w:rsid w:val="009538A4"/>
    <w:rsid w:val="009553F7"/>
    <w:rsid w:val="0099361F"/>
    <w:rsid w:val="009B05AD"/>
    <w:rsid w:val="009C5A2D"/>
    <w:rsid w:val="009C7591"/>
    <w:rsid w:val="00A80E4C"/>
    <w:rsid w:val="00A8136E"/>
    <w:rsid w:val="00AA3514"/>
    <w:rsid w:val="00AC56B4"/>
    <w:rsid w:val="00AC6722"/>
    <w:rsid w:val="00B171C2"/>
    <w:rsid w:val="00B27BBA"/>
    <w:rsid w:val="00BB202D"/>
    <w:rsid w:val="00BB63F9"/>
    <w:rsid w:val="00C4615B"/>
    <w:rsid w:val="00C67FAC"/>
    <w:rsid w:val="00C807D8"/>
    <w:rsid w:val="00C95E1D"/>
    <w:rsid w:val="00CC4120"/>
    <w:rsid w:val="00D31DE2"/>
    <w:rsid w:val="00D84A1D"/>
    <w:rsid w:val="00D91414"/>
    <w:rsid w:val="00DC5BD6"/>
    <w:rsid w:val="00DD7DF5"/>
    <w:rsid w:val="00E04B71"/>
    <w:rsid w:val="00E35425"/>
    <w:rsid w:val="00E55B31"/>
    <w:rsid w:val="00E629F7"/>
    <w:rsid w:val="00EA0200"/>
    <w:rsid w:val="00EA257E"/>
    <w:rsid w:val="00EE0249"/>
    <w:rsid w:val="00EE037F"/>
    <w:rsid w:val="00F25656"/>
    <w:rsid w:val="00F355CA"/>
    <w:rsid w:val="00F929C5"/>
    <w:rsid w:val="00FC149F"/>
    <w:rsid w:val="00FD228A"/>
    <w:rsid w:val="00FE660B"/>
    <w:rsid w:val="00FF18B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ECF7-B8F9-4C18-9117-136F4DF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, Riccardo</dc:creator>
  <cp:lastModifiedBy>Tete, Valerie</cp:lastModifiedBy>
  <cp:revision>20</cp:revision>
  <cp:lastPrinted>2021-01-06T12:22:00Z</cp:lastPrinted>
  <dcterms:created xsi:type="dcterms:W3CDTF">2020-03-17T08:50:00Z</dcterms:created>
  <dcterms:modified xsi:type="dcterms:W3CDTF">2021-02-12T11:12:00Z</dcterms:modified>
</cp:coreProperties>
</file>